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8E745C">
        <w:rPr>
          <w:rFonts w:ascii="微軟正黑體 Light" w:eastAsia="微軟正黑體 Light" w:hAnsi="微軟正黑體 Light" w:hint="eastAsia"/>
          <w:sz w:val="40"/>
        </w:rPr>
        <w:t>教師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p w:rsidR="006A57BC" w:rsidRDefault="006A57BC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流程：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6A57BC" w:rsidRPr="0019233F" w:rsidRDefault="006A57BC" w:rsidP="006A57BC">
      <w:pPr>
        <w:spacing w:line="480" w:lineRule="exact"/>
        <w:rPr>
          <w:rFonts w:ascii="微軟正黑體" w:eastAsia="微軟正黑體" w:hAnsi="微軟正黑體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44"/>
        <w:gridCol w:w="1655"/>
        <w:gridCol w:w="3271"/>
        <w:gridCol w:w="1993"/>
        <w:gridCol w:w="1210"/>
      </w:tblGrid>
      <w:tr w:rsidR="008E0E8D" w:rsidRPr="00EC0BD2" w:rsidTr="006364DF">
        <w:tc>
          <w:tcPr>
            <w:tcW w:w="9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65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271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9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655" w:type="dxa"/>
            <w:vAlign w:val="center"/>
          </w:tcPr>
          <w:p w:rsidR="006A57BC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9/</w:t>
            </w:r>
            <w:r w:rsidR="006A57B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與地下城與犯罪現場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271" w:type="dxa"/>
            <w:vAlign w:val="center"/>
          </w:tcPr>
          <w:p w:rsidR="006A57BC" w:rsidRPr="00A82D41" w:rsidRDefault="006A57BC" w:rsidP="006A57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1993" w:type="dxa"/>
            <w:vAlign w:val="center"/>
          </w:tcPr>
          <w:p w:rsidR="009E73BE" w:rsidRPr="00A51CBA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應用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一調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 w:rsidRPr="009E73B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境遊戲體驗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9E73BE" w:rsidRPr="00B402A1" w:rsidRDefault="00FC789F" w:rsidP="009E73BE">
            <w:pPr>
              <w:jc w:val="center"/>
              <w:rPr>
                <w:sz w:val="26"/>
                <w:szCs w:val="26"/>
              </w:rPr>
            </w:pPr>
            <w:r w:rsidRPr="00FC789F">
              <w:rPr>
                <w:rFonts w:hint="eastAsia"/>
                <w:color w:val="FF0000"/>
                <w:sz w:val="26"/>
                <w:szCs w:val="26"/>
              </w:rPr>
              <w:t>27</w:t>
            </w:r>
            <w:bookmarkStart w:id="0" w:name="_GoBack"/>
            <w:bookmarkEnd w:id="0"/>
            <w:r w:rsidRPr="00FC789F">
              <w:rPr>
                <w:rFonts w:hint="eastAsia"/>
                <w:color w:val="FF0000"/>
                <w:sz w:val="26"/>
                <w:szCs w:val="26"/>
              </w:rPr>
              <w:t>87974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9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A4" w:rsidRDefault="003F56A4" w:rsidP="009A2F0E">
      <w:r>
        <w:separator/>
      </w:r>
    </w:p>
  </w:endnote>
  <w:endnote w:type="continuationSeparator" w:id="0">
    <w:p w:rsidR="003F56A4" w:rsidRDefault="003F56A4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A4" w:rsidRDefault="003F56A4" w:rsidP="009A2F0E">
      <w:r>
        <w:separator/>
      </w:r>
    </w:p>
  </w:footnote>
  <w:footnote w:type="continuationSeparator" w:id="0">
    <w:p w:rsidR="003F56A4" w:rsidRDefault="003F56A4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04289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1C7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A47D6"/>
    <w:rsid w:val="001B124C"/>
    <w:rsid w:val="001B5C94"/>
    <w:rsid w:val="001C01D0"/>
    <w:rsid w:val="001C7B37"/>
    <w:rsid w:val="001F36A2"/>
    <w:rsid w:val="00210FCE"/>
    <w:rsid w:val="0022709C"/>
    <w:rsid w:val="0023100C"/>
    <w:rsid w:val="00232A93"/>
    <w:rsid w:val="002369B0"/>
    <w:rsid w:val="00240BC9"/>
    <w:rsid w:val="002421CE"/>
    <w:rsid w:val="0024733A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3F56A4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367D5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364DF"/>
    <w:rsid w:val="006537A0"/>
    <w:rsid w:val="00655AEE"/>
    <w:rsid w:val="006601B5"/>
    <w:rsid w:val="006617E5"/>
    <w:rsid w:val="00673F23"/>
    <w:rsid w:val="00676B07"/>
    <w:rsid w:val="006862F4"/>
    <w:rsid w:val="006903FC"/>
    <w:rsid w:val="006922A6"/>
    <w:rsid w:val="006975B7"/>
    <w:rsid w:val="006A57BC"/>
    <w:rsid w:val="006B6625"/>
    <w:rsid w:val="006C4B7B"/>
    <w:rsid w:val="006D308E"/>
    <w:rsid w:val="006E309C"/>
    <w:rsid w:val="006E4C0D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AF8"/>
    <w:rsid w:val="008E0E8D"/>
    <w:rsid w:val="008E54A0"/>
    <w:rsid w:val="008E745C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2ECB"/>
    <w:rsid w:val="009E3E03"/>
    <w:rsid w:val="009E73BE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34FF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89F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3ED9E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F5FE-83B9-49DF-AA4C-394F3A1F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如雯 沈</cp:lastModifiedBy>
  <cp:revision>4</cp:revision>
  <cp:lastPrinted>2018-01-03T02:40:00Z</cp:lastPrinted>
  <dcterms:created xsi:type="dcterms:W3CDTF">2020-02-12T04:04:00Z</dcterms:created>
  <dcterms:modified xsi:type="dcterms:W3CDTF">2020-02-13T01:54:00Z</dcterms:modified>
</cp:coreProperties>
</file>